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5DC" w:rsidRPr="00047463" w:rsidRDefault="00D9712C" w:rsidP="00047463">
      <w:pPr>
        <w:ind w:firstLine="567"/>
        <w:jc w:val="center"/>
        <w:rPr>
          <w:b/>
        </w:rPr>
      </w:pPr>
      <w:r>
        <w:rPr>
          <w:b/>
        </w:rPr>
        <w:t xml:space="preserve">ПРОТОКОЛ № </w:t>
      </w:r>
      <w:r w:rsidR="00BD5BD6">
        <w:rPr>
          <w:b/>
        </w:rPr>
        <w:t>5</w:t>
      </w:r>
    </w:p>
    <w:p w:rsidR="003805DC" w:rsidRPr="00047463" w:rsidRDefault="003805DC" w:rsidP="00047463">
      <w:pPr>
        <w:ind w:firstLine="567"/>
        <w:jc w:val="center"/>
        <w:rPr>
          <w:b/>
        </w:rPr>
      </w:pPr>
      <w:r w:rsidRPr="00047463">
        <w:rPr>
          <w:b/>
        </w:rPr>
        <w:t>Собрания Совета директоров</w:t>
      </w:r>
    </w:p>
    <w:p w:rsidR="003805DC" w:rsidRPr="00047463" w:rsidRDefault="003805DC" w:rsidP="00047463">
      <w:pPr>
        <w:ind w:firstLine="567"/>
        <w:jc w:val="center"/>
        <w:rPr>
          <w:b/>
        </w:rPr>
      </w:pPr>
      <w:r w:rsidRPr="00047463">
        <w:rPr>
          <w:b/>
        </w:rPr>
        <w:t xml:space="preserve">Союза </w:t>
      </w:r>
      <w:r w:rsidR="00A705CE">
        <w:rPr>
          <w:b/>
        </w:rPr>
        <w:t>«</w:t>
      </w:r>
      <w:r w:rsidRPr="00047463">
        <w:rPr>
          <w:b/>
        </w:rPr>
        <w:t>Черноморский Строительный Союз</w:t>
      </w:r>
      <w:r w:rsidR="00A705CE">
        <w:rPr>
          <w:b/>
        </w:rPr>
        <w:t>»</w:t>
      </w:r>
    </w:p>
    <w:p w:rsidR="003805DC" w:rsidRPr="00047463" w:rsidRDefault="003805DC" w:rsidP="00047463">
      <w:pPr>
        <w:ind w:firstLine="567"/>
        <w:jc w:val="center"/>
      </w:pPr>
    </w:p>
    <w:p w:rsidR="003805DC" w:rsidRPr="00047463" w:rsidRDefault="00047463" w:rsidP="00047463">
      <w:pPr>
        <w:ind w:firstLine="567"/>
        <w:rPr>
          <w:b/>
          <w:i/>
        </w:rPr>
      </w:pPr>
      <w:r>
        <w:rPr>
          <w:b/>
          <w:i/>
        </w:rPr>
        <w:t>г. Краснодар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="00603DB3">
        <w:rPr>
          <w:b/>
          <w:i/>
        </w:rPr>
        <w:t xml:space="preserve">          </w:t>
      </w:r>
      <w:proofErr w:type="gramStart"/>
      <w:r w:rsidR="00603DB3">
        <w:rPr>
          <w:b/>
          <w:i/>
        </w:rPr>
        <w:t xml:space="preserve">   </w:t>
      </w:r>
      <w:r w:rsidR="00A705CE">
        <w:rPr>
          <w:b/>
          <w:i/>
        </w:rPr>
        <w:t>«</w:t>
      </w:r>
      <w:proofErr w:type="gramEnd"/>
      <w:r w:rsidR="00BD5BD6">
        <w:rPr>
          <w:b/>
          <w:i/>
        </w:rPr>
        <w:t>23</w:t>
      </w:r>
      <w:r w:rsidR="00A705CE">
        <w:rPr>
          <w:b/>
          <w:i/>
        </w:rPr>
        <w:t>»</w:t>
      </w:r>
      <w:r w:rsidR="003805DC" w:rsidRPr="00047463">
        <w:rPr>
          <w:b/>
          <w:i/>
        </w:rPr>
        <w:t xml:space="preserve"> </w:t>
      </w:r>
      <w:r w:rsidR="00416F02">
        <w:rPr>
          <w:b/>
          <w:i/>
        </w:rPr>
        <w:t>марта</w:t>
      </w:r>
      <w:r w:rsidR="00D9712C">
        <w:rPr>
          <w:b/>
          <w:i/>
        </w:rPr>
        <w:t xml:space="preserve"> 2018</w:t>
      </w:r>
      <w:r w:rsidR="003805DC" w:rsidRPr="00047463">
        <w:rPr>
          <w:b/>
          <w:i/>
        </w:rPr>
        <w:t xml:space="preserve"> г.</w:t>
      </w:r>
    </w:p>
    <w:p w:rsidR="003805DC" w:rsidRPr="00047463" w:rsidRDefault="003805DC" w:rsidP="00047463">
      <w:pPr>
        <w:ind w:firstLine="567"/>
      </w:pPr>
    </w:p>
    <w:p w:rsidR="003805DC" w:rsidRPr="00047463" w:rsidRDefault="003805DC" w:rsidP="00047463">
      <w:pPr>
        <w:ind w:firstLine="567"/>
      </w:pPr>
      <w:r w:rsidRPr="00047463">
        <w:tab/>
      </w:r>
      <w:r w:rsidRPr="00047463">
        <w:tab/>
        <w:t>Время начала собрания 11 ч. 00 мин.</w:t>
      </w:r>
    </w:p>
    <w:p w:rsidR="003805DC" w:rsidRPr="00047463" w:rsidRDefault="003805DC" w:rsidP="00047463">
      <w:pPr>
        <w:ind w:firstLine="567"/>
      </w:pPr>
      <w:r w:rsidRPr="00047463">
        <w:tab/>
      </w:r>
      <w:r w:rsidRPr="00047463">
        <w:tab/>
        <w:t>Время окончания собра</w:t>
      </w:r>
      <w:r w:rsidR="00047463">
        <w:t>ния 12</w:t>
      </w:r>
      <w:r w:rsidRPr="00047463">
        <w:t xml:space="preserve"> ч. 00мин.</w:t>
      </w:r>
    </w:p>
    <w:p w:rsidR="003805DC" w:rsidRDefault="003805DC" w:rsidP="00047463">
      <w:pPr>
        <w:ind w:firstLine="567"/>
        <w:jc w:val="both"/>
        <w:rPr>
          <w:b/>
        </w:rPr>
      </w:pPr>
      <w:r w:rsidRPr="00047463">
        <w:tab/>
      </w:r>
      <w:r w:rsidRPr="00047463">
        <w:rPr>
          <w:b/>
        </w:rPr>
        <w:t xml:space="preserve">Присутствуют </w:t>
      </w:r>
      <w:r w:rsidR="000C2D58">
        <w:rPr>
          <w:b/>
        </w:rPr>
        <w:t>3 из 3-х членов</w:t>
      </w:r>
      <w:r w:rsidRPr="00047463">
        <w:rPr>
          <w:b/>
        </w:rPr>
        <w:t xml:space="preserve"> Совета </w:t>
      </w:r>
      <w:proofErr w:type="gramStart"/>
      <w:r w:rsidRPr="00047463">
        <w:rPr>
          <w:b/>
        </w:rPr>
        <w:t xml:space="preserve">директоров </w:t>
      </w:r>
      <w:r w:rsidR="00047463">
        <w:rPr>
          <w:b/>
        </w:rPr>
        <w:t xml:space="preserve"> </w:t>
      </w:r>
      <w:r w:rsidRPr="00047463">
        <w:rPr>
          <w:b/>
        </w:rPr>
        <w:t>Союза</w:t>
      </w:r>
      <w:proofErr w:type="gramEnd"/>
      <w:r w:rsidRPr="00047463">
        <w:rPr>
          <w:b/>
        </w:rPr>
        <w:t xml:space="preserve"> </w:t>
      </w:r>
      <w:r w:rsidR="00A705CE">
        <w:rPr>
          <w:b/>
        </w:rPr>
        <w:t>«</w:t>
      </w:r>
      <w:r w:rsidRPr="00047463">
        <w:rPr>
          <w:b/>
        </w:rPr>
        <w:t>Черноморский Строительный Союз</w:t>
      </w:r>
      <w:r w:rsidR="00A705CE">
        <w:rPr>
          <w:b/>
        </w:rPr>
        <w:t>»</w:t>
      </w:r>
      <w:r w:rsidR="00047463">
        <w:rPr>
          <w:b/>
        </w:rPr>
        <w:t>:</w:t>
      </w:r>
    </w:p>
    <w:p w:rsidR="003805DC" w:rsidRPr="00047463" w:rsidRDefault="003805DC" w:rsidP="00047463">
      <w:pPr>
        <w:numPr>
          <w:ilvl w:val="0"/>
          <w:numId w:val="1"/>
        </w:numPr>
        <w:ind w:firstLine="567"/>
      </w:pPr>
      <w:r w:rsidRPr="00047463">
        <w:t xml:space="preserve">Кобзев Р.С., Председатель Совета директоров Союза </w:t>
      </w:r>
      <w:r w:rsidR="00A705CE">
        <w:t>«</w:t>
      </w:r>
      <w:r w:rsidRPr="00047463">
        <w:t>Черноморский Строительный Союз</w:t>
      </w:r>
      <w:r w:rsidR="00A705CE">
        <w:t>»</w:t>
      </w:r>
      <w:r w:rsidRPr="00047463">
        <w:t xml:space="preserve"> </w:t>
      </w:r>
    </w:p>
    <w:p w:rsidR="003805DC" w:rsidRPr="00047463" w:rsidRDefault="003805DC" w:rsidP="00047463">
      <w:pPr>
        <w:numPr>
          <w:ilvl w:val="0"/>
          <w:numId w:val="1"/>
        </w:numPr>
        <w:ind w:firstLine="567"/>
      </w:pPr>
      <w:proofErr w:type="spellStart"/>
      <w:r w:rsidRPr="00047463">
        <w:rPr>
          <w:color w:val="000000" w:themeColor="text1"/>
        </w:rPr>
        <w:t>Чернобривко</w:t>
      </w:r>
      <w:proofErr w:type="spellEnd"/>
      <w:r w:rsidRPr="00047463">
        <w:rPr>
          <w:color w:val="000000" w:themeColor="text1"/>
        </w:rPr>
        <w:t xml:space="preserve"> Вадим Викторович</w:t>
      </w:r>
      <w:r w:rsidRPr="00047463">
        <w:t xml:space="preserve"> </w:t>
      </w:r>
    </w:p>
    <w:p w:rsidR="003805DC" w:rsidRPr="00047463" w:rsidRDefault="003805DC" w:rsidP="00047463">
      <w:pPr>
        <w:numPr>
          <w:ilvl w:val="0"/>
          <w:numId w:val="1"/>
        </w:numPr>
        <w:ind w:firstLine="567"/>
      </w:pPr>
      <w:proofErr w:type="spellStart"/>
      <w:r w:rsidRPr="00047463">
        <w:rPr>
          <w:color w:val="000000" w:themeColor="text1"/>
        </w:rPr>
        <w:t>Гавря</w:t>
      </w:r>
      <w:proofErr w:type="spellEnd"/>
      <w:r w:rsidRPr="00047463">
        <w:rPr>
          <w:color w:val="000000" w:themeColor="text1"/>
        </w:rPr>
        <w:t xml:space="preserve"> Олег Валентинович</w:t>
      </w:r>
    </w:p>
    <w:p w:rsidR="000C2D58" w:rsidRDefault="000C2D58" w:rsidP="00047463">
      <w:pPr>
        <w:ind w:left="360" w:firstLine="567"/>
        <w:rPr>
          <w:b/>
        </w:rPr>
      </w:pPr>
      <w:r>
        <w:rPr>
          <w:b/>
        </w:rPr>
        <w:t>Кворум для принятия решений- имеется.</w:t>
      </w:r>
    </w:p>
    <w:p w:rsidR="003805DC" w:rsidRPr="00047463" w:rsidRDefault="003805DC" w:rsidP="00047463">
      <w:pPr>
        <w:ind w:left="360" w:firstLine="567"/>
      </w:pPr>
      <w:r w:rsidRPr="00047463">
        <w:rPr>
          <w:b/>
        </w:rPr>
        <w:t>Приглашенны</w:t>
      </w:r>
      <w:r w:rsidR="00047463">
        <w:rPr>
          <w:b/>
        </w:rPr>
        <w:t>е</w:t>
      </w:r>
      <w:r w:rsidRPr="00047463">
        <w:t>: директор</w:t>
      </w:r>
      <w:r w:rsidR="00047463">
        <w:t xml:space="preserve"> </w:t>
      </w:r>
      <w:proofErr w:type="gramStart"/>
      <w:r w:rsidR="00047463">
        <w:t xml:space="preserve">Союза, </w:t>
      </w:r>
      <w:r w:rsidRPr="00047463">
        <w:t xml:space="preserve"> </w:t>
      </w:r>
      <w:proofErr w:type="spellStart"/>
      <w:r w:rsidRPr="00047463">
        <w:t>Рыкун</w:t>
      </w:r>
      <w:proofErr w:type="spellEnd"/>
      <w:proofErr w:type="gramEnd"/>
      <w:r w:rsidRPr="00047463">
        <w:t xml:space="preserve"> С.С.</w:t>
      </w:r>
    </w:p>
    <w:p w:rsidR="003805DC" w:rsidRDefault="003805DC" w:rsidP="00047463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b/>
          <w:kern w:val="0"/>
          <w:u w:val="single"/>
        </w:rPr>
      </w:pPr>
      <w:r w:rsidRPr="00047463">
        <w:rPr>
          <w:rFonts w:eastAsia="Times New Roman"/>
          <w:b/>
          <w:kern w:val="0"/>
          <w:u w:val="single"/>
        </w:rPr>
        <w:t>Процедурные вопросы:</w:t>
      </w:r>
    </w:p>
    <w:p w:rsidR="003805DC" w:rsidRPr="00047463" w:rsidRDefault="003805DC" w:rsidP="00047463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b/>
          <w:i/>
          <w:kern w:val="0"/>
        </w:rPr>
      </w:pPr>
      <w:r w:rsidRPr="00047463">
        <w:rPr>
          <w:rFonts w:eastAsia="Times New Roman"/>
          <w:b/>
          <w:i/>
          <w:kern w:val="0"/>
        </w:rPr>
        <w:t>Формулировка первого вопроса:</w:t>
      </w:r>
    </w:p>
    <w:p w:rsidR="003805DC" w:rsidRDefault="003805DC" w:rsidP="00047463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</w:rPr>
      </w:pPr>
      <w:r w:rsidRPr="00047463">
        <w:rPr>
          <w:rFonts w:eastAsia="Times New Roman"/>
          <w:kern w:val="0"/>
        </w:rPr>
        <w:t>Об избрании секретаря собрания и ответственного за подсчет голосов.</w:t>
      </w:r>
    </w:p>
    <w:p w:rsidR="003805DC" w:rsidRDefault="003805DC" w:rsidP="00047463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</w:rPr>
      </w:pPr>
      <w:r w:rsidRPr="00047463">
        <w:rPr>
          <w:rFonts w:eastAsia="Times New Roman"/>
          <w:b/>
          <w:i/>
          <w:kern w:val="0"/>
        </w:rPr>
        <w:t xml:space="preserve">Формулировка решения: </w:t>
      </w:r>
      <w:r w:rsidRPr="00047463">
        <w:rPr>
          <w:rFonts w:eastAsia="Times New Roman"/>
          <w:kern w:val="0"/>
        </w:rPr>
        <w:t xml:space="preserve">Избрать секретарем собрания и ответственным за подсчет голосов </w:t>
      </w:r>
      <w:proofErr w:type="spellStart"/>
      <w:r w:rsidRPr="00047463">
        <w:rPr>
          <w:rFonts w:eastAsia="Times New Roman"/>
          <w:kern w:val="0"/>
        </w:rPr>
        <w:t>Гавря</w:t>
      </w:r>
      <w:proofErr w:type="spellEnd"/>
      <w:r w:rsidRPr="00047463">
        <w:rPr>
          <w:rFonts w:eastAsia="Times New Roman"/>
          <w:kern w:val="0"/>
        </w:rPr>
        <w:t xml:space="preserve"> О.В.</w:t>
      </w:r>
    </w:p>
    <w:p w:rsidR="003805DC" w:rsidRPr="00047463" w:rsidRDefault="003805DC" w:rsidP="00047463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b/>
          <w:i/>
          <w:kern w:val="0"/>
        </w:rPr>
      </w:pPr>
      <w:r w:rsidRPr="00047463">
        <w:rPr>
          <w:rFonts w:eastAsia="Times New Roman"/>
          <w:b/>
          <w:i/>
          <w:kern w:val="0"/>
        </w:rPr>
        <w:t>Голосовали:</w:t>
      </w:r>
    </w:p>
    <w:p w:rsidR="003805DC" w:rsidRPr="00047463" w:rsidRDefault="003805DC" w:rsidP="00047463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</w:rPr>
      </w:pPr>
      <w:r w:rsidRPr="00047463">
        <w:rPr>
          <w:rFonts w:eastAsia="Times New Roman"/>
          <w:kern w:val="0"/>
        </w:rPr>
        <w:t>За- единогласно</w:t>
      </w:r>
    </w:p>
    <w:p w:rsidR="003805DC" w:rsidRPr="00047463" w:rsidRDefault="003805DC" w:rsidP="00047463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</w:rPr>
      </w:pPr>
      <w:r w:rsidRPr="00047463">
        <w:rPr>
          <w:rFonts w:eastAsia="Times New Roman"/>
          <w:kern w:val="0"/>
        </w:rPr>
        <w:t>Против- нет</w:t>
      </w:r>
    </w:p>
    <w:p w:rsidR="003805DC" w:rsidRDefault="003805DC" w:rsidP="00047463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</w:rPr>
      </w:pPr>
      <w:r w:rsidRPr="00047463">
        <w:rPr>
          <w:rFonts w:eastAsia="Times New Roman"/>
          <w:kern w:val="0"/>
        </w:rPr>
        <w:t>Воздержались – нет</w:t>
      </w:r>
    </w:p>
    <w:p w:rsidR="003805DC" w:rsidRDefault="003805DC" w:rsidP="00047463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</w:rPr>
      </w:pPr>
      <w:r w:rsidRPr="00047463">
        <w:rPr>
          <w:rFonts w:eastAsia="Times New Roman"/>
          <w:b/>
          <w:kern w:val="0"/>
        </w:rPr>
        <w:t>Постановили:</w:t>
      </w:r>
      <w:r w:rsidRPr="00047463">
        <w:rPr>
          <w:rFonts w:eastAsia="Times New Roman"/>
          <w:kern w:val="0"/>
        </w:rPr>
        <w:t xml:space="preserve"> Избрать секретарем собрания и ответственным за подсчет </w:t>
      </w:r>
      <w:proofErr w:type="gramStart"/>
      <w:r w:rsidRPr="00047463">
        <w:rPr>
          <w:rFonts w:eastAsia="Times New Roman"/>
          <w:kern w:val="0"/>
        </w:rPr>
        <w:t xml:space="preserve">голосов  </w:t>
      </w:r>
      <w:proofErr w:type="spellStart"/>
      <w:r w:rsidRPr="00047463">
        <w:rPr>
          <w:rFonts w:eastAsia="Times New Roman"/>
          <w:kern w:val="0"/>
        </w:rPr>
        <w:t>Гавря</w:t>
      </w:r>
      <w:proofErr w:type="spellEnd"/>
      <w:proofErr w:type="gramEnd"/>
      <w:r w:rsidRPr="00047463">
        <w:rPr>
          <w:rFonts w:eastAsia="Times New Roman"/>
          <w:kern w:val="0"/>
        </w:rPr>
        <w:t xml:space="preserve"> О.В.</w:t>
      </w:r>
    </w:p>
    <w:p w:rsidR="003805DC" w:rsidRDefault="003805DC" w:rsidP="00047463">
      <w:pPr>
        <w:ind w:firstLine="567"/>
        <w:rPr>
          <w:b/>
        </w:rPr>
      </w:pPr>
      <w:r w:rsidRPr="00047463">
        <w:tab/>
      </w:r>
      <w:r w:rsidRPr="00047463">
        <w:tab/>
      </w:r>
      <w:r w:rsidRPr="00047463">
        <w:tab/>
      </w:r>
      <w:r w:rsidRPr="00047463">
        <w:tab/>
      </w:r>
      <w:r w:rsidRPr="00047463">
        <w:tab/>
      </w:r>
      <w:r w:rsidRPr="00047463">
        <w:rPr>
          <w:b/>
        </w:rPr>
        <w:t>ПОВЕСТКА ДНЯ:</w:t>
      </w:r>
    </w:p>
    <w:p w:rsidR="00FF1F29" w:rsidRDefault="00FF1F29" w:rsidP="00047463">
      <w:pPr>
        <w:ind w:firstLine="567"/>
        <w:rPr>
          <w:b/>
        </w:rPr>
      </w:pPr>
    </w:p>
    <w:p w:rsidR="006B6D83" w:rsidRDefault="006B6D83" w:rsidP="003A6BBA">
      <w:pPr>
        <w:pStyle w:val="a3"/>
        <w:numPr>
          <w:ilvl w:val="1"/>
          <w:numId w:val="1"/>
        </w:numPr>
        <w:tabs>
          <w:tab w:val="clear" w:pos="1080"/>
          <w:tab w:val="num" w:pos="0"/>
        </w:tabs>
        <w:ind w:left="0" w:firstLine="567"/>
        <w:jc w:val="both"/>
      </w:pPr>
      <w:r>
        <w:t xml:space="preserve">О приеме в члены </w:t>
      </w:r>
      <w:r w:rsidRPr="00CA34BA">
        <w:t xml:space="preserve">саморегулируемой организации Союз </w:t>
      </w:r>
      <w:r w:rsidR="00A705CE">
        <w:t>«</w:t>
      </w:r>
      <w:r w:rsidRPr="00CA34BA">
        <w:t>Черноморский Строительный Союз</w:t>
      </w:r>
      <w:r w:rsidR="00A705CE">
        <w:t>»</w:t>
      </w:r>
      <w:r>
        <w:t>.</w:t>
      </w:r>
    </w:p>
    <w:p w:rsidR="00332FAA" w:rsidRDefault="003A6BBA" w:rsidP="00FD3450">
      <w:pPr>
        <w:widowControl/>
        <w:shd w:val="clear" w:color="auto" w:fill="FFFFFF"/>
        <w:suppressAutoHyphens w:val="0"/>
        <w:spacing w:before="100" w:beforeAutospacing="1" w:after="240"/>
        <w:jc w:val="both"/>
        <w:rPr>
          <w:rFonts w:eastAsia="Times New Roman"/>
          <w:color w:val="000000"/>
          <w:kern w:val="0"/>
        </w:rPr>
      </w:pPr>
      <w:r w:rsidRPr="003A6BBA">
        <w:rPr>
          <w:b/>
        </w:rPr>
        <w:t xml:space="preserve">По </w:t>
      </w:r>
      <w:r w:rsidR="00C10B5F">
        <w:rPr>
          <w:b/>
        </w:rPr>
        <w:t>первому</w:t>
      </w:r>
      <w:r w:rsidRPr="003A6BBA">
        <w:rPr>
          <w:b/>
        </w:rPr>
        <w:t xml:space="preserve">   вопросу:</w:t>
      </w:r>
      <w:r w:rsidRPr="003A6BBA">
        <w:t xml:space="preserve"> </w:t>
      </w:r>
      <w:r w:rsidR="004453E4" w:rsidRPr="003A6BBA">
        <w:t xml:space="preserve">слушали </w:t>
      </w:r>
      <w:proofErr w:type="spellStart"/>
      <w:r w:rsidR="004453E4" w:rsidRPr="003A6BBA">
        <w:t>Рыкун</w:t>
      </w:r>
      <w:proofErr w:type="spellEnd"/>
      <w:r w:rsidR="004453E4" w:rsidRPr="003A6BBA">
        <w:t xml:space="preserve"> С.С.,</w:t>
      </w:r>
      <w:r w:rsidR="008348E0" w:rsidRPr="003A6BBA">
        <w:rPr>
          <w:b/>
        </w:rPr>
        <w:t xml:space="preserve"> </w:t>
      </w:r>
      <w:r w:rsidR="008348E0" w:rsidRPr="003A6BBA">
        <w:t>директора Союза,</w:t>
      </w:r>
      <w:r w:rsidR="003805DC" w:rsidRPr="003A6BBA">
        <w:t xml:space="preserve"> которая </w:t>
      </w:r>
      <w:r w:rsidR="00536EFF" w:rsidRPr="003A6BBA">
        <w:t xml:space="preserve">сообщила, что </w:t>
      </w:r>
      <w:r w:rsidR="005F73A3" w:rsidRPr="00444D6F">
        <w:rPr>
          <w:rFonts w:eastAsia="Times New Roman"/>
          <w:color w:val="000000"/>
          <w:kern w:val="0"/>
        </w:rPr>
        <w:t xml:space="preserve">в связи с поступившими заявлениями от кандидатов в члены </w:t>
      </w:r>
      <w:r w:rsidR="005F73A3">
        <w:rPr>
          <w:rFonts w:eastAsia="Times New Roman"/>
          <w:color w:val="000000"/>
          <w:kern w:val="0"/>
        </w:rPr>
        <w:t xml:space="preserve">Союза </w:t>
      </w:r>
      <w:r w:rsidR="00A705CE">
        <w:rPr>
          <w:rFonts w:eastAsia="Times New Roman"/>
          <w:color w:val="000000"/>
          <w:kern w:val="0"/>
        </w:rPr>
        <w:t>«</w:t>
      </w:r>
      <w:r w:rsidR="005F73A3">
        <w:rPr>
          <w:rFonts w:eastAsia="Times New Roman"/>
          <w:color w:val="000000"/>
          <w:kern w:val="0"/>
        </w:rPr>
        <w:t>Черноморский Строительный Союз</w:t>
      </w:r>
      <w:r w:rsidR="00A705CE">
        <w:rPr>
          <w:rFonts w:eastAsia="Times New Roman"/>
          <w:color w:val="000000"/>
          <w:kern w:val="0"/>
        </w:rPr>
        <w:t>»</w:t>
      </w:r>
      <w:r w:rsidR="005F73A3">
        <w:rPr>
          <w:rFonts w:eastAsia="Times New Roman"/>
          <w:color w:val="000000"/>
          <w:kern w:val="0"/>
        </w:rPr>
        <w:t xml:space="preserve"> </w:t>
      </w:r>
      <w:r w:rsidR="005F73A3" w:rsidRPr="00444D6F">
        <w:rPr>
          <w:rFonts w:eastAsia="Times New Roman"/>
          <w:color w:val="000000"/>
          <w:kern w:val="0"/>
        </w:rPr>
        <w:t>о приеме в члены, необходимо решить вопрос о приеме в члены Союза, следующих кандидатов:</w:t>
      </w:r>
      <w:r w:rsidR="00D7673B">
        <w:rPr>
          <w:rFonts w:eastAsia="Times New Roman"/>
          <w:color w:val="000000"/>
          <w:kern w:val="0"/>
        </w:rPr>
        <w:t xml:space="preserve"> </w:t>
      </w:r>
    </w:p>
    <w:tbl>
      <w:tblPr>
        <w:tblW w:w="7640" w:type="dxa"/>
        <w:tblInd w:w="113" w:type="dxa"/>
        <w:tblLook w:val="04A0" w:firstRow="1" w:lastRow="0" w:firstColumn="1" w:lastColumn="0" w:noHBand="0" w:noVBand="1"/>
      </w:tblPr>
      <w:tblGrid>
        <w:gridCol w:w="987"/>
        <w:gridCol w:w="4753"/>
        <w:gridCol w:w="1900"/>
      </w:tblGrid>
      <w:tr w:rsidR="00332FAA" w:rsidRPr="00332FAA" w:rsidTr="00C10B5F">
        <w:trPr>
          <w:trHeight w:val="624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FAA" w:rsidRPr="00332FAA" w:rsidRDefault="00332FAA" w:rsidP="00332FA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332FAA">
              <w:rPr>
                <w:rFonts w:eastAsia="Times New Roman"/>
                <w:color w:val="000000"/>
                <w:kern w:val="0"/>
              </w:rPr>
              <w:t> </w:t>
            </w:r>
            <w:r w:rsidRPr="00332FAA">
              <w:rPr>
                <w:rFonts w:eastAsia="Times New Roman"/>
                <w:b/>
                <w:bCs/>
                <w:color w:val="000000"/>
                <w:kern w:val="0"/>
              </w:rPr>
              <w:t>Номер п\п</w:t>
            </w:r>
          </w:p>
        </w:tc>
        <w:tc>
          <w:tcPr>
            <w:tcW w:w="4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FAA" w:rsidRPr="00332FAA" w:rsidRDefault="00332FAA" w:rsidP="00332FA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</w:rPr>
            </w:pPr>
            <w:r w:rsidRPr="00332FAA">
              <w:rPr>
                <w:rFonts w:eastAsia="Times New Roman"/>
                <w:b/>
                <w:bCs/>
                <w:color w:val="000000"/>
                <w:kern w:val="0"/>
              </w:rPr>
              <w:t>Наименование организации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FAA" w:rsidRPr="00332FAA" w:rsidRDefault="00332FAA" w:rsidP="00332FA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</w:rPr>
            </w:pPr>
            <w:r w:rsidRPr="00332FAA">
              <w:rPr>
                <w:rFonts w:eastAsia="Times New Roman"/>
                <w:b/>
                <w:bCs/>
                <w:color w:val="000000"/>
                <w:kern w:val="0"/>
              </w:rPr>
              <w:t>ИНН</w:t>
            </w:r>
          </w:p>
        </w:tc>
      </w:tr>
      <w:tr w:rsidR="002F07EF" w:rsidRPr="00332FAA" w:rsidTr="00D93494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EF" w:rsidRDefault="002F07EF" w:rsidP="002F07EF">
            <w:pPr>
              <w:widowControl/>
              <w:suppressAutoHyphens w:val="0"/>
              <w:rPr>
                <w:rFonts w:eastAsia="Times New Roman"/>
                <w:b/>
                <w:bCs/>
                <w:kern w:val="0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EF" w:rsidRPr="002F07EF" w:rsidRDefault="002F07EF" w:rsidP="002F07EF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2F07EF">
              <w:t>ООО «Монолит Плюс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EF" w:rsidRPr="002F07EF" w:rsidRDefault="002F07EF" w:rsidP="002F07EF">
            <w:r w:rsidRPr="002F07EF">
              <w:t>2304072890</w:t>
            </w:r>
          </w:p>
        </w:tc>
      </w:tr>
      <w:tr w:rsidR="0095672E" w:rsidRPr="00332FAA" w:rsidTr="00E6785E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72E" w:rsidRDefault="0095672E" w:rsidP="00E6785E">
            <w:pPr>
              <w:widowControl/>
              <w:suppressAutoHyphens w:val="0"/>
              <w:rPr>
                <w:rFonts w:eastAsia="Times New Roman"/>
                <w:b/>
                <w:bCs/>
                <w:kern w:val="0"/>
              </w:rPr>
            </w:pPr>
            <w:r>
              <w:rPr>
                <w:rFonts w:eastAsia="Times New Roman"/>
                <w:b/>
                <w:bCs/>
                <w:kern w:val="0"/>
              </w:rPr>
              <w:t>2</w:t>
            </w:r>
          </w:p>
        </w:tc>
        <w:tc>
          <w:tcPr>
            <w:tcW w:w="4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72E" w:rsidRPr="002F07EF" w:rsidRDefault="0095672E" w:rsidP="00E6785E">
            <w:r w:rsidRPr="002F07EF">
              <w:t>ООО «</w:t>
            </w:r>
            <w:proofErr w:type="spellStart"/>
            <w:r w:rsidRPr="002F07EF">
              <w:t>Ангелинский</w:t>
            </w:r>
            <w:proofErr w:type="spellEnd"/>
            <w:r w:rsidRPr="002F07EF">
              <w:t xml:space="preserve"> сад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72E" w:rsidRPr="002F07EF" w:rsidRDefault="0095672E" w:rsidP="00E6785E">
            <w:r w:rsidRPr="002F07EF">
              <w:t>2336016168</w:t>
            </w:r>
          </w:p>
        </w:tc>
      </w:tr>
      <w:tr w:rsidR="002F07EF" w:rsidRPr="00332FAA" w:rsidTr="004C2794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EF" w:rsidRDefault="0095672E" w:rsidP="002F07EF">
            <w:pPr>
              <w:widowControl/>
              <w:suppressAutoHyphens w:val="0"/>
              <w:rPr>
                <w:rFonts w:eastAsia="Times New Roman"/>
                <w:b/>
                <w:bCs/>
                <w:kern w:val="0"/>
              </w:rPr>
            </w:pPr>
            <w:r>
              <w:rPr>
                <w:rFonts w:eastAsia="Times New Roman"/>
                <w:b/>
                <w:bCs/>
                <w:kern w:val="0"/>
              </w:rPr>
              <w:t>3</w:t>
            </w:r>
          </w:p>
        </w:tc>
        <w:tc>
          <w:tcPr>
            <w:tcW w:w="4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EF" w:rsidRPr="002F07EF" w:rsidRDefault="002F07EF" w:rsidP="002F07EF">
            <w:r w:rsidRPr="002F07EF">
              <w:t>ООО «</w:t>
            </w:r>
            <w:proofErr w:type="spellStart"/>
            <w:r w:rsidRPr="002F07EF">
              <w:t>Ангелинский</w:t>
            </w:r>
            <w:proofErr w:type="spellEnd"/>
            <w:r w:rsidRPr="002F07EF">
              <w:t xml:space="preserve"> сад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EF" w:rsidRPr="002F07EF" w:rsidRDefault="002F07EF" w:rsidP="002F07EF">
            <w:r w:rsidRPr="002F07EF">
              <w:t>2336016168</w:t>
            </w:r>
          </w:p>
        </w:tc>
      </w:tr>
    </w:tbl>
    <w:p w:rsidR="005F73A3" w:rsidRPr="00444D6F" w:rsidRDefault="000C2D58" w:rsidP="005F73A3">
      <w:pPr>
        <w:widowControl/>
        <w:shd w:val="clear" w:color="auto" w:fill="FFFFFF"/>
        <w:suppressAutoHyphens w:val="0"/>
        <w:spacing w:before="100" w:beforeAutospacing="1" w:after="100" w:afterAutospacing="1"/>
        <w:jc w:val="both"/>
        <w:rPr>
          <w:rFonts w:eastAsia="Times New Roman"/>
          <w:color w:val="000000"/>
          <w:kern w:val="0"/>
        </w:rPr>
      </w:pPr>
      <w:r>
        <w:rPr>
          <w:rFonts w:eastAsia="Times New Roman"/>
          <w:color w:val="000000"/>
          <w:kern w:val="0"/>
        </w:rPr>
        <w:t>Заключение Контрольно-Экспертного</w:t>
      </w:r>
      <w:r w:rsidR="005F73A3" w:rsidRPr="00444D6F">
        <w:rPr>
          <w:rFonts w:eastAsia="Times New Roman"/>
          <w:color w:val="000000"/>
          <w:kern w:val="0"/>
        </w:rPr>
        <w:t xml:space="preserve"> комитета по поступившим заявлениям и предоставленным документам положительное. (Протокол № </w:t>
      </w:r>
      <w:r w:rsidR="001A5719">
        <w:rPr>
          <w:rFonts w:eastAsia="Times New Roman"/>
          <w:color w:val="000000"/>
          <w:kern w:val="0"/>
        </w:rPr>
        <w:t>5</w:t>
      </w:r>
      <w:r w:rsidR="000E188A">
        <w:rPr>
          <w:rFonts w:eastAsia="Times New Roman"/>
          <w:color w:val="000000"/>
          <w:kern w:val="0"/>
        </w:rPr>
        <w:t xml:space="preserve"> </w:t>
      </w:r>
      <w:r w:rsidR="005F73A3" w:rsidRPr="00444D6F">
        <w:rPr>
          <w:rFonts w:eastAsia="Times New Roman"/>
          <w:color w:val="000000"/>
          <w:kern w:val="0"/>
        </w:rPr>
        <w:t xml:space="preserve">от </w:t>
      </w:r>
      <w:r w:rsidR="001A5719">
        <w:rPr>
          <w:rFonts w:eastAsia="Times New Roman"/>
          <w:color w:val="000000"/>
          <w:kern w:val="0"/>
        </w:rPr>
        <w:t>21</w:t>
      </w:r>
      <w:r>
        <w:rPr>
          <w:rFonts w:eastAsia="Times New Roman"/>
          <w:color w:val="000000"/>
          <w:kern w:val="0"/>
        </w:rPr>
        <w:t>.</w:t>
      </w:r>
      <w:r w:rsidR="005F73A3">
        <w:rPr>
          <w:rFonts w:eastAsia="Times New Roman"/>
          <w:color w:val="000000"/>
          <w:kern w:val="0"/>
        </w:rPr>
        <w:t>0</w:t>
      </w:r>
      <w:r w:rsidR="00D6625E">
        <w:rPr>
          <w:rFonts w:eastAsia="Times New Roman"/>
          <w:color w:val="000000"/>
          <w:kern w:val="0"/>
        </w:rPr>
        <w:t>3</w:t>
      </w:r>
      <w:r w:rsidR="005F73A3" w:rsidRPr="00444D6F">
        <w:rPr>
          <w:rFonts w:eastAsia="Times New Roman"/>
          <w:color w:val="000000"/>
          <w:kern w:val="0"/>
        </w:rPr>
        <w:t>.201</w:t>
      </w:r>
      <w:r w:rsidR="005F73A3">
        <w:rPr>
          <w:rFonts w:eastAsia="Times New Roman"/>
          <w:color w:val="000000"/>
          <w:kern w:val="0"/>
        </w:rPr>
        <w:t>8</w:t>
      </w:r>
      <w:r w:rsidR="005F73A3" w:rsidRPr="00444D6F">
        <w:rPr>
          <w:rFonts w:eastAsia="Times New Roman"/>
          <w:color w:val="000000"/>
          <w:kern w:val="0"/>
        </w:rPr>
        <w:t>г.)</w:t>
      </w:r>
    </w:p>
    <w:p w:rsidR="00B17914" w:rsidRPr="00B17914" w:rsidRDefault="00B17914" w:rsidP="00B17914">
      <w:pPr>
        <w:jc w:val="both"/>
        <w:rPr>
          <w:b/>
        </w:rPr>
      </w:pPr>
      <w:r w:rsidRPr="00B17914">
        <w:rPr>
          <w:b/>
        </w:rPr>
        <w:t>Голосовали:</w:t>
      </w:r>
    </w:p>
    <w:p w:rsidR="00B17914" w:rsidRPr="00B17914" w:rsidRDefault="00A705CE" w:rsidP="00B17914">
      <w:pPr>
        <w:ind w:firstLine="567"/>
        <w:jc w:val="both"/>
      </w:pPr>
      <w:r>
        <w:t>«</w:t>
      </w:r>
      <w:r w:rsidR="00B17914" w:rsidRPr="00B17914">
        <w:t>За</w:t>
      </w:r>
      <w:r>
        <w:t>»</w:t>
      </w:r>
      <w:r w:rsidR="00B17914" w:rsidRPr="00B17914">
        <w:t xml:space="preserve"> - единогласно;</w:t>
      </w:r>
    </w:p>
    <w:p w:rsidR="00B17914" w:rsidRPr="00B17914" w:rsidRDefault="00A705CE" w:rsidP="00B17914">
      <w:pPr>
        <w:ind w:firstLine="567"/>
        <w:jc w:val="both"/>
      </w:pPr>
      <w:r>
        <w:t>«</w:t>
      </w:r>
      <w:r w:rsidR="00B17914" w:rsidRPr="00B17914">
        <w:t>Против</w:t>
      </w:r>
      <w:r>
        <w:t>»</w:t>
      </w:r>
      <w:r w:rsidR="00B17914" w:rsidRPr="00B17914">
        <w:t xml:space="preserve"> - нет;</w:t>
      </w:r>
    </w:p>
    <w:p w:rsidR="00B17914" w:rsidRPr="00B17914" w:rsidRDefault="00A705CE" w:rsidP="00B17914">
      <w:pPr>
        <w:ind w:firstLine="567"/>
        <w:jc w:val="both"/>
      </w:pPr>
      <w:r>
        <w:t>«</w:t>
      </w:r>
      <w:r w:rsidR="00B17914" w:rsidRPr="00B17914">
        <w:t>Воздержались</w:t>
      </w:r>
      <w:r>
        <w:t>»</w:t>
      </w:r>
      <w:r w:rsidR="00B17914" w:rsidRPr="00B17914">
        <w:t xml:space="preserve"> - нет.</w:t>
      </w:r>
    </w:p>
    <w:p w:rsidR="005F73A3" w:rsidRPr="00444D6F" w:rsidRDefault="003805DC" w:rsidP="005F73A3">
      <w:pPr>
        <w:widowControl/>
        <w:shd w:val="clear" w:color="auto" w:fill="FFFFFF"/>
        <w:suppressAutoHyphens w:val="0"/>
        <w:spacing w:before="100" w:beforeAutospacing="1" w:after="240"/>
        <w:jc w:val="both"/>
        <w:rPr>
          <w:rFonts w:eastAsia="Times New Roman"/>
          <w:color w:val="000000"/>
          <w:kern w:val="0"/>
        </w:rPr>
      </w:pPr>
      <w:r w:rsidRPr="00B17914">
        <w:rPr>
          <w:b/>
        </w:rPr>
        <w:lastRenderedPageBreak/>
        <w:t xml:space="preserve">Постановили: </w:t>
      </w:r>
      <w:r w:rsidR="005F73A3" w:rsidRPr="00444D6F">
        <w:rPr>
          <w:rFonts w:eastAsia="Times New Roman"/>
          <w:color w:val="000000"/>
          <w:kern w:val="0"/>
        </w:rPr>
        <w:t xml:space="preserve">Руководствуясь ст. 55.6 </w:t>
      </w:r>
      <w:proofErr w:type="spellStart"/>
      <w:r w:rsidR="005F73A3" w:rsidRPr="00444D6F">
        <w:rPr>
          <w:rFonts w:eastAsia="Times New Roman"/>
          <w:color w:val="000000"/>
          <w:kern w:val="0"/>
        </w:rPr>
        <w:t>ГрК</w:t>
      </w:r>
      <w:proofErr w:type="spellEnd"/>
      <w:r w:rsidR="005F73A3" w:rsidRPr="00444D6F">
        <w:rPr>
          <w:rFonts w:eastAsia="Times New Roman"/>
          <w:color w:val="000000"/>
          <w:kern w:val="0"/>
        </w:rPr>
        <w:t xml:space="preserve"> РФ, принять в члены Союза при условии уплаты взноса в компенсационный фонд возмещения вреда, а также в компенсационный фонд обеспечения договорных обязательств в случае, если в заявлении индивидуального предпринимателя или юридического лица о приеме в члены саморегулируемой организ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, следующих лиц:</w:t>
      </w:r>
    </w:p>
    <w:tbl>
      <w:tblPr>
        <w:tblW w:w="7640" w:type="dxa"/>
        <w:tblInd w:w="113" w:type="dxa"/>
        <w:tblLook w:val="04A0" w:firstRow="1" w:lastRow="0" w:firstColumn="1" w:lastColumn="0" w:noHBand="0" w:noVBand="1"/>
      </w:tblPr>
      <w:tblGrid>
        <w:gridCol w:w="987"/>
        <w:gridCol w:w="4753"/>
        <w:gridCol w:w="1900"/>
      </w:tblGrid>
      <w:tr w:rsidR="00332FAA" w:rsidRPr="00332FAA" w:rsidTr="006C2B60">
        <w:trPr>
          <w:trHeight w:val="624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FAA" w:rsidRPr="00332FAA" w:rsidRDefault="00332FAA" w:rsidP="00332FA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332FAA">
              <w:rPr>
                <w:rFonts w:eastAsia="Times New Roman"/>
                <w:color w:val="000000"/>
                <w:kern w:val="0"/>
              </w:rPr>
              <w:t> </w:t>
            </w:r>
            <w:r w:rsidRPr="00332FAA">
              <w:rPr>
                <w:rFonts w:eastAsia="Times New Roman"/>
                <w:b/>
                <w:bCs/>
                <w:color w:val="000000"/>
                <w:kern w:val="0"/>
              </w:rPr>
              <w:t>Номер п\п</w:t>
            </w:r>
          </w:p>
        </w:tc>
        <w:tc>
          <w:tcPr>
            <w:tcW w:w="4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FAA" w:rsidRPr="00332FAA" w:rsidRDefault="00332FAA" w:rsidP="00332FA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</w:rPr>
            </w:pPr>
            <w:r w:rsidRPr="00332FAA">
              <w:rPr>
                <w:rFonts w:eastAsia="Times New Roman"/>
                <w:b/>
                <w:bCs/>
                <w:color w:val="000000"/>
                <w:kern w:val="0"/>
              </w:rPr>
              <w:t>Наименование организации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FAA" w:rsidRPr="00332FAA" w:rsidRDefault="00332FAA" w:rsidP="00332FA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</w:rPr>
            </w:pPr>
            <w:r w:rsidRPr="00332FAA">
              <w:rPr>
                <w:rFonts w:eastAsia="Times New Roman"/>
                <w:b/>
                <w:bCs/>
                <w:color w:val="000000"/>
                <w:kern w:val="0"/>
              </w:rPr>
              <w:t>ИНН</w:t>
            </w:r>
          </w:p>
        </w:tc>
      </w:tr>
      <w:tr w:rsidR="0095672E" w:rsidRPr="00332FAA" w:rsidTr="00D93494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72E" w:rsidRDefault="0095672E" w:rsidP="0095672E">
            <w:pPr>
              <w:widowControl/>
              <w:suppressAutoHyphens w:val="0"/>
              <w:rPr>
                <w:rFonts w:eastAsia="Times New Roman"/>
                <w:b/>
                <w:bCs/>
                <w:kern w:val="0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72E" w:rsidRDefault="0095672E" w:rsidP="0095672E">
            <w:pPr>
              <w:widowControl/>
              <w:suppressAutoHyphens w:val="0"/>
              <w:rPr>
                <w:rFonts w:eastAsia="Times New Roman"/>
                <w:kern w:val="0"/>
              </w:rPr>
            </w:pPr>
            <w:r>
              <w:t>ООО «Монолит Плюс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72E" w:rsidRDefault="0095672E" w:rsidP="0095672E">
            <w:r>
              <w:t>2304072890</w:t>
            </w:r>
          </w:p>
        </w:tc>
      </w:tr>
      <w:tr w:rsidR="0095672E" w:rsidRPr="00332FAA" w:rsidTr="00E6785E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72E" w:rsidRDefault="0095672E" w:rsidP="0095672E">
            <w:pPr>
              <w:widowControl/>
              <w:suppressAutoHyphens w:val="0"/>
              <w:rPr>
                <w:rFonts w:eastAsia="Times New Roman"/>
                <w:b/>
                <w:bCs/>
                <w:kern w:val="0"/>
              </w:rPr>
            </w:pPr>
            <w:r>
              <w:rPr>
                <w:rFonts w:eastAsia="Times New Roman"/>
                <w:b/>
                <w:bCs/>
                <w:kern w:val="0"/>
              </w:rPr>
              <w:t>2</w:t>
            </w:r>
          </w:p>
        </w:tc>
        <w:tc>
          <w:tcPr>
            <w:tcW w:w="4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72E" w:rsidRDefault="0095672E" w:rsidP="0095672E">
            <w:r>
              <w:t>ООО «Строительная Компания «Победа-К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72E" w:rsidRDefault="0095672E" w:rsidP="0095672E">
            <w:r>
              <w:t>2309158759</w:t>
            </w:r>
          </w:p>
        </w:tc>
      </w:tr>
      <w:tr w:rsidR="0095672E" w:rsidRPr="00332FAA" w:rsidTr="00304DA1">
        <w:trPr>
          <w:trHeight w:val="3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72E" w:rsidRDefault="0095672E" w:rsidP="0095672E">
            <w:pPr>
              <w:widowControl/>
              <w:suppressAutoHyphens w:val="0"/>
              <w:rPr>
                <w:rFonts w:eastAsia="Times New Roman"/>
                <w:b/>
                <w:bCs/>
                <w:kern w:val="0"/>
              </w:rPr>
            </w:pPr>
            <w:r>
              <w:rPr>
                <w:rFonts w:eastAsia="Times New Roman"/>
                <w:b/>
                <w:bCs/>
                <w:kern w:val="0"/>
              </w:rPr>
              <w:t>3</w:t>
            </w:r>
          </w:p>
        </w:tc>
        <w:tc>
          <w:tcPr>
            <w:tcW w:w="4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72E" w:rsidRDefault="0095672E" w:rsidP="0095672E">
            <w:r>
              <w:t>ООО «</w:t>
            </w:r>
            <w:proofErr w:type="spellStart"/>
            <w:r>
              <w:t>Ангелинский</w:t>
            </w:r>
            <w:proofErr w:type="spellEnd"/>
            <w:r>
              <w:t xml:space="preserve"> сад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72E" w:rsidRDefault="0095672E" w:rsidP="0095672E">
            <w:r>
              <w:t>2336016168</w:t>
            </w:r>
          </w:p>
        </w:tc>
      </w:tr>
    </w:tbl>
    <w:p w:rsidR="00B754BB" w:rsidRDefault="00B754BB" w:rsidP="000C2D58">
      <w:pPr>
        <w:pStyle w:val="a3"/>
        <w:jc w:val="both"/>
      </w:pPr>
    </w:p>
    <w:p w:rsidR="005F73A3" w:rsidRDefault="005F73A3" w:rsidP="005F73A3">
      <w:pPr>
        <w:widowControl/>
        <w:shd w:val="clear" w:color="auto" w:fill="FFFFFF"/>
        <w:suppressAutoHyphens w:val="0"/>
        <w:spacing w:after="1"/>
        <w:ind w:firstLine="708"/>
        <w:jc w:val="both"/>
        <w:rPr>
          <w:rFonts w:eastAsia="Times New Roman"/>
          <w:color w:val="000000"/>
          <w:kern w:val="0"/>
        </w:rPr>
      </w:pPr>
      <w:r w:rsidRPr="00444D6F">
        <w:rPr>
          <w:rFonts w:eastAsia="Times New Roman"/>
          <w:color w:val="000000"/>
          <w:kern w:val="0"/>
        </w:rPr>
        <w:t>Направить вышеназванным лицам уведомление о принятом решении с приложением копии настоящего решения.</w:t>
      </w:r>
    </w:p>
    <w:p w:rsidR="005F73A3" w:rsidRDefault="005F73A3" w:rsidP="000C2D58">
      <w:pPr>
        <w:widowControl/>
        <w:shd w:val="clear" w:color="auto" w:fill="FFFFFF"/>
        <w:suppressAutoHyphens w:val="0"/>
        <w:spacing w:after="1"/>
        <w:ind w:firstLine="567"/>
        <w:jc w:val="both"/>
        <w:rPr>
          <w:rFonts w:eastAsia="Times New Roman"/>
          <w:color w:val="000000"/>
          <w:kern w:val="0"/>
        </w:rPr>
      </w:pPr>
      <w:r w:rsidRPr="00444D6F">
        <w:rPr>
          <w:rFonts w:eastAsia="Times New Roman"/>
          <w:color w:val="000000"/>
          <w:kern w:val="0"/>
        </w:rPr>
        <w:t>Настоящее решение о приеме в члены саморегулируемой организации вступает в силу со дня уплаты в полном объеме взноса (взносов) в компенсационный фонд (компенсационные фонды) саморегулируемой организации, а также вступительного взноса.  </w:t>
      </w:r>
    </w:p>
    <w:p w:rsidR="00DE0D64" w:rsidRDefault="00DE0D64" w:rsidP="00CE5364">
      <w:pPr>
        <w:widowControl/>
        <w:suppressAutoHyphens w:val="0"/>
        <w:ind w:firstLine="567"/>
        <w:jc w:val="both"/>
        <w:rPr>
          <w:rStyle w:val="4"/>
          <w:b w:val="0"/>
        </w:rPr>
      </w:pPr>
    </w:p>
    <w:p w:rsidR="00CE5364" w:rsidRDefault="00CE5364" w:rsidP="00CE5364">
      <w:pPr>
        <w:widowControl/>
        <w:suppressAutoHyphens w:val="0"/>
        <w:ind w:firstLine="567"/>
        <w:jc w:val="both"/>
      </w:pPr>
    </w:p>
    <w:p w:rsidR="003805DC" w:rsidRPr="008348E0" w:rsidRDefault="003805DC" w:rsidP="00047463">
      <w:pPr>
        <w:widowControl/>
        <w:suppressAutoHyphens w:val="0"/>
        <w:ind w:firstLine="567"/>
        <w:jc w:val="both"/>
      </w:pPr>
      <w:bookmarkStart w:id="0" w:name="_GoBack"/>
      <w:bookmarkEnd w:id="0"/>
      <w:r w:rsidRPr="008348E0">
        <w:t>Пре</w:t>
      </w:r>
      <w:r w:rsidR="00047463" w:rsidRPr="008348E0">
        <w:t>дседатель Совета Директоров</w:t>
      </w:r>
      <w:r w:rsidR="00047463" w:rsidRPr="008348E0">
        <w:tab/>
      </w:r>
      <w:r w:rsidR="00047463" w:rsidRPr="008348E0">
        <w:tab/>
      </w:r>
      <w:r w:rsidR="00047463" w:rsidRPr="008348E0">
        <w:tab/>
      </w:r>
      <w:r w:rsidRPr="008348E0">
        <w:t xml:space="preserve">                                Кобзев Р.С.</w:t>
      </w:r>
    </w:p>
    <w:p w:rsidR="003805DC" w:rsidRPr="008348E0" w:rsidRDefault="003805DC" w:rsidP="00047463">
      <w:pPr>
        <w:widowControl/>
        <w:suppressAutoHyphens w:val="0"/>
        <w:ind w:firstLine="567"/>
        <w:jc w:val="both"/>
      </w:pPr>
    </w:p>
    <w:p w:rsidR="003805DC" w:rsidRPr="008348E0" w:rsidRDefault="003805DC" w:rsidP="00047463">
      <w:pPr>
        <w:widowControl/>
        <w:suppressAutoHyphens w:val="0"/>
        <w:ind w:firstLine="567"/>
        <w:jc w:val="both"/>
      </w:pPr>
      <w:r w:rsidRPr="008348E0">
        <w:t>Секретарь</w:t>
      </w:r>
      <w:r w:rsidRPr="008348E0">
        <w:tab/>
      </w:r>
      <w:r w:rsidRPr="008348E0">
        <w:tab/>
      </w:r>
      <w:r w:rsidRPr="008348E0">
        <w:tab/>
      </w:r>
      <w:r w:rsidRPr="008348E0">
        <w:tab/>
      </w:r>
      <w:r w:rsidRPr="008348E0">
        <w:tab/>
      </w:r>
      <w:r w:rsidRPr="008348E0">
        <w:tab/>
      </w:r>
      <w:r w:rsidRPr="008348E0">
        <w:tab/>
      </w:r>
      <w:r w:rsidRPr="008348E0">
        <w:tab/>
      </w:r>
      <w:r w:rsidR="00047463" w:rsidRPr="008348E0">
        <w:tab/>
      </w:r>
      <w:proofErr w:type="spellStart"/>
      <w:r w:rsidR="00047463" w:rsidRPr="008348E0">
        <w:t>Гавря</w:t>
      </w:r>
      <w:proofErr w:type="spellEnd"/>
      <w:r w:rsidR="00047463" w:rsidRPr="008348E0">
        <w:t xml:space="preserve"> О.В.</w:t>
      </w:r>
    </w:p>
    <w:p w:rsidR="003805DC" w:rsidRPr="008348E0" w:rsidRDefault="003805DC" w:rsidP="00047463">
      <w:pPr>
        <w:widowControl/>
        <w:tabs>
          <w:tab w:val="left" w:pos="6930"/>
        </w:tabs>
        <w:suppressAutoHyphens w:val="0"/>
        <w:ind w:firstLine="567"/>
        <w:jc w:val="both"/>
      </w:pPr>
    </w:p>
    <w:p w:rsidR="003805DC" w:rsidRPr="008348E0" w:rsidRDefault="003805DC" w:rsidP="00047463">
      <w:pPr>
        <w:widowControl/>
        <w:suppressAutoHyphens w:val="0"/>
        <w:ind w:firstLine="567"/>
        <w:jc w:val="both"/>
      </w:pPr>
    </w:p>
    <w:p w:rsidR="003805DC" w:rsidRPr="008348E0" w:rsidRDefault="003805DC" w:rsidP="00047463">
      <w:pPr>
        <w:widowControl/>
        <w:suppressAutoHyphens w:val="0"/>
        <w:ind w:firstLine="567"/>
        <w:jc w:val="both"/>
      </w:pPr>
      <w:r w:rsidRPr="008348E0">
        <w:t>С протоколом ознакомлен</w:t>
      </w:r>
    </w:p>
    <w:p w:rsidR="003805DC" w:rsidRPr="008348E0" w:rsidRDefault="003805DC" w:rsidP="00047463">
      <w:pPr>
        <w:ind w:firstLine="567"/>
      </w:pPr>
      <w:r w:rsidRPr="008348E0">
        <w:t xml:space="preserve">Директор </w:t>
      </w:r>
    </w:p>
    <w:p w:rsidR="003805DC" w:rsidRDefault="003805DC" w:rsidP="00047463">
      <w:pPr>
        <w:ind w:firstLine="567"/>
      </w:pPr>
      <w:r w:rsidRPr="008348E0">
        <w:t xml:space="preserve">Союза </w:t>
      </w:r>
      <w:r w:rsidR="00A705CE">
        <w:t>«</w:t>
      </w:r>
      <w:r w:rsidRPr="008348E0">
        <w:t>Чер</w:t>
      </w:r>
      <w:r w:rsidR="00047463" w:rsidRPr="008348E0">
        <w:t xml:space="preserve">номорский Строительный </w:t>
      </w:r>
      <w:proofErr w:type="gramStart"/>
      <w:r w:rsidR="00047463" w:rsidRPr="008348E0">
        <w:t>Союз</w:t>
      </w:r>
      <w:r w:rsidR="00A705CE">
        <w:t>»</w:t>
      </w:r>
      <w:r w:rsidR="00047463" w:rsidRPr="008348E0">
        <w:tab/>
      </w:r>
      <w:proofErr w:type="gramEnd"/>
      <w:r w:rsidR="00047463" w:rsidRPr="008348E0">
        <w:tab/>
      </w:r>
      <w:r w:rsidR="00047463" w:rsidRPr="008348E0">
        <w:tab/>
      </w:r>
      <w:r w:rsidRPr="008348E0">
        <w:t xml:space="preserve">             </w:t>
      </w:r>
      <w:proofErr w:type="spellStart"/>
      <w:r w:rsidRPr="008348E0">
        <w:t>Рыкун</w:t>
      </w:r>
      <w:proofErr w:type="spellEnd"/>
      <w:r w:rsidRPr="008348E0">
        <w:t xml:space="preserve"> С.С.</w:t>
      </w:r>
    </w:p>
    <w:p w:rsidR="0020234B" w:rsidRDefault="0020234B" w:rsidP="00D7673B">
      <w:pPr>
        <w:ind w:left="360"/>
        <w:jc w:val="right"/>
      </w:pPr>
    </w:p>
    <w:sectPr w:rsidR="0020234B" w:rsidSect="003805DC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0F56" w:rsidRDefault="008E0F56" w:rsidP="00222788">
      <w:r>
        <w:separator/>
      </w:r>
    </w:p>
  </w:endnote>
  <w:endnote w:type="continuationSeparator" w:id="0">
    <w:p w:rsidR="008E0F56" w:rsidRDefault="008E0F56" w:rsidP="00222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4A44" w:rsidRDefault="00C44A44" w:rsidP="00536EF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44A44" w:rsidRDefault="00C44A44" w:rsidP="00222788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4A44" w:rsidRDefault="00C44A44" w:rsidP="00536EF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0040B">
      <w:rPr>
        <w:rStyle w:val="a7"/>
        <w:noProof/>
      </w:rPr>
      <w:t>1</w:t>
    </w:r>
    <w:r>
      <w:rPr>
        <w:rStyle w:val="a7"/>
      </w:rPr>
      <w:fldChar w:fldCharType="end"/>
    </w:r>
  </w:p>
  <w:p w:rsidR="00C44A44" w:rsidRDefault="00C44A44" w:rsidP="00222788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0F56" w:rsidRDefault="008E0F56" w:rsidP="00222788">
      <w:r>
        <w:separator/>
      </w:r>
    </w:p>
  </w:footnote>
  <w:footnote w:type="continuationSeparator" w:id="0">
    <w:p w:rsidR="008E0F56" w:rsidRDefault="008E0F56" w:rsidP="002227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6ABAFE7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3660398F"/>
    <w:multiLevelType w:val="hybridMultilevel"/>
    <w:tmpl w:val="95EE5302"/>
    <w:lvl w:ilvl="0" w:tplc="ACE09B48">
      <w:start w:val="1"/>
      <w:numFmt w:val="decimal"/>
      <w:lvlText w:val="%1)"/>
      <w:lvlJc w:val="left"/>
      <w:pPr>
        <w:ind w:left="720" w:hanging="360"/>
      </w:pPr>
      <w:rPr>
        <w:rFonts w:eastAsia="Lucida Sans Unicode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701E3"/>
    <w:multiLevelType w:val="hybridMultilevel"/>
    <w:tmpl w:val="0E984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BD4DFD"/>
    <w:multiLevelType w:val="hybridMultilevel"/>
    <w:tmpl w:val="0E984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E114A8"/>
    <w:multiLevelType w:val="hybridMultilevel"/>
    <w:tmpl w:val="996A24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D2E2411"/>
    <w:multiLevelType w:val="multilevel"/>
    <w:tmpl w:val="6ABAF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5B0A58B2"/>
    <w:multiLevelType w:val="hybridMultilevel"/>
    <w:tmpl w:val="A91297C8"/>
    <w:lvl w:ilvl="0" w:tplc="21E48B70">
      <w:start w:val="2"/>
      <w:numFmt w:val="bullet"/>
      <w:lvlText w:val="–"/>
      <w:lvlJc w:val="left"/>
      <w:pPr>
        <w:ind w:left="987" w:hanging="360"/>
      </w:pPr>
      <w:rPr>
        <w:rFonts w:ascii="Times New Roman" w:eastAsia="Lucida Sans Unicod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7" w15:restartNumberingAfterBreak="0">
    <w:nsid w:val="5B145D70"/>
    <w:multiLevelType w:val="hybridMultilevel"/>
    <w:tmpl w:val="95EE5302"/>
    <w:lvl w:ilvl="0" w:tplc="ACE09B48">
      <w:start w:val="1"/>
      <w:numFmt w:val="decimal"/>
      <w:lvlText w:val="%1)"/>
      <w:lvlJc w:val="left"/>
      <w:pPr>
        <w:ind w:left="720" w:hanging="360"/>
      </w:pPr>
      <w:rPr>
        <w:rFonts w:eastAsia="Lucida Sans Unicode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5C52D0"/>
    <w:multiLevelType w:val="multilevel"/>
    <w:tmpl w:val="6ABAF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1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5DC"/>
    <w:rsid w:val="000352D6"/>
    <w:rsid w:val="00047463"/>
    <w:rsid w:val="00095DCE"/>
    <w:rsid w:val="000B0BA9"/>
    <w:rsid w:val="000C2D58"/>
    <w:rsid w:val="000C483D"/>
    <w:rsid w:val="000E188A"/>
    <w:rsid w:val="00130532"/>
    <w:rsid w:val="00130CD8"/>
    <w:rsid w:val="0013715E"/>
    <w:rsid w:val="001704CB"/>
    <w:rsid w:val="001763EB"/>
    <w:rsid w:val="001A5719"/>
    <w:rsid w:val="001E3D10"/>
    <w:rsid w:val="0020234B"/>
    <w:rsid w:val="0020748D"/>
    <w:rsid w:val="00212E7D"/>
    <w:rsid w:val="00222788"/>
    <w:rsid w:val="00233D45"/>
    <w:rsid w:val="0024095E"/>
    <w:rsid w:val="0026547D"/>
    <w:rsid w:val="00280BCE"/>
    <w:rsid w:val="002C1643"/>
    <w:rsid w:val="002C4FFB"/>
    <w:rsid w:val="002F07EF"/>
    <w:rsid w:val="002F3AF0"/>
    <w:rsid w:val="00332FAA"/>
    <w:rsid w:val="00357C88"/>
    <w:rsid w:val="00363BF2"/>
    <w:rsid w:val="00364813"/>
    <w:rsid w:val="003805DC"/>
    <w:rsid w:val="003A6BBA"/>
    <w:rsid w:val="003D6F94"/>
    <w:rsid w:val="003F781C"/>
    <w:rsid w:val="00416F02"/>
    <w:rsid w:val="00431980"/>
    <w:rsid w:val="004453E4"/>
    <w:rsid w:val="00451F22"/>
    <w:rsid w:val="005328AF"/>
    <w:rsid w:val="00532C57"/>
    <w:rsid w:val="00533721"/>
    <w:rsid w:val="00534A27"/>
    <w:rsid w:val="00536EFF"/>
    <w:rsid w:val="005422A5"/>
    <w:rsid w:val="005422F4"/>
    <w:rsid w:val="00550719"/>
    <w:rsid w:val="00585C2C"/>
    <w:rsid w:val="0059548F"/>
    <w:rsid w:val="005F73A3"/>
    <w:rsid w:val="00603DB3"/>
    <w:rsid w:val="00635E31"/>
    <w:rsid w:val="006B6D83"/>
    <w:rsid w:val="006C2B60"/>
    <w:rsid w:val="007073B1"/>
    <w:rsid w:val="00723B85"/>
    <w:rsid w:val="0074590B"/>
    <w:rsid w:val="00752983"/>
    <w:rsid w:val="007653D9"/>
    <w:rsid w:val="00787938"/>
    <w:rsid w:val="007B24B9"/>
    <w:rsid w:val="007F759F"/>
    <w:rsid w:val="0080040B"/>
    <w:rsid w:val="00802168"/>
    <w:rsid w:val="00805E91"/>
    <w:rsid w:val="008348E0"/>
    <w:rsid w:val="00865276"/>
    <w:rsid w:val="008E0F56"/>
    <w:rsid w:val="009007BA"/>
    <w:rsid w:val="00910018"/>
    <w:rsid w:val="00924D96"/>
    <w:rsid w:val="0093575A"/>
    <w:rsid w:val="0094181B"/>
    <w:rsid w:val="0095672E"/>
    <w:rsid w:val="00964BCE"/>
    <w:rsid w:val="00971823"/>
    <w:rsid w:val="009C2815"/>
    <w:rsid w:val="00A0587F"/>
    <w:rsid w:val="00A432C7"/>
    <w:rsid w:val="00A6289D"/>
    <w:rsid w:val="00A705CE"/>
    <w:rsid w:val="00AB3650"/>
    <w:rsid w:val="00AC5FDE"/>
    <w:rsid w:val="00B17914"/>
    <w:rsid w:val="00B575C7"/>
    <w:rsid w:val="00B754BB"/>
    <w:rsid w:val="00B8424E"/>
    <w:rsid w:val="00BD5BD6"/>
    <w:rsid w:val="00C10B5F"/>
    <w:rsid w:val="00C44A44"/>
    <w:rsid w:val="00C63A3A"/>
    <w:rsid w:val="00CA34BA"/>
    <w:rsid w:val="00CE2D82"/>
    <w:rsid w:val="00CE5364"/>
    <w:rsid w:val="00D06350"/>
    <w:rsid w:val="00D07E57"/>
    <w:rsid w:val="00D368E0"/>
    <w:rsid w:val="00D544D5"/>
    <w:rsid w:val="00D6625E"/>
    <w:rsid w:val="00D7673B"/>
    <w:rsid w:val="00D958D5"/>
    <w:rsid w:val="00D9712C"/>
    <w:rsid w:val="00DA653F"/>
    <w:rsid w:val="00DE0D64"/>
    <w:rsid w:val="00DE51F2"/>
    <w:rsid w:val="00E01691"/>
    <w:rsid w:val="00E64B1F"/>
    <w:rsid w:val="00E86906"/>
    <w:rsid w:val="00E929F8"/>
    <w:rsid w:val="00E95544"/>
    <w:rsid w:val="00EC12F7"/>
    <w:rsid w:val="00F37104"/>
    <w:rsid w:val="00F55B02"/>
    <w:rsid w:val="00F771B2"/>
    <w:rsid w:val="00F91A02"/>
    <w:rsid w:val="00FB147E"/>
    <w:rsid w:val="00FB749C"/>
    <w:rsid w:val="00FD3450"/>
    <w:rsid w:val="00FE40AE"/>
    <w:rsid w:val="00FF1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AF7EC6FF-955E-49F3-A086-1959DCF87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5DC"/>
    <w:pPr>
      <w:widowControl w:val="0"/>
      <w:suppressAutoHyphens/>
    </w:pPr>
    <w:rPr>
      <w:rFonts w:ascii="Times New Roman" w:eastAsia="Lucida Sans Unicode" w:hAnsi="Times New Roman" w:cs="Times New Roman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05DC"/>
    <w:pPr>
      <w:widowControl w:val="0"/>
      <w:suppressAutoHyphens/>
    </w:pPr>
    <w:rPr>
      <w:rFonts w:ascii="Times New Roman" w:eastAsia="Lucida Sans Unicode" w:hAnsi="Times New Roman" w:cs="Times New Roman"/>
      <w:kern w:val="2"/>
    </w:rPr>
  </w:style>
  <w:style w:type="paragraph" w:styleId="a4">
    <w:name w:val="List Paragraph"/>
    <w:basedOn w:val="a"/>
    <w:uiPriority w:val="34"/>
    <w:qFormat/>
    <w:rsid w:val="004453E4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22278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22788"/>
    <w:rPr>
      <w:rFonts w:ascii="Times New Roman" w:eastAsia="Lucida Sans Unicode" w:hAnsi="Times New Roman" w:cs="Times New Roman"/>
      <w:kern w:val="2"/>
    </w:rPr>
  </w:style>
  <w:style w:type="character" w:styleId="a7">
    <w:name w:val="page number"/>
    <w:basedOn w:val="a0"/>
    <w:uiPriority w:val="99"/>
    <w:semiHidden/>
    <w:unhideWhenUsed/>
    <w:rsid w:val="00222788"/>
  </w:style>
  <w:style w:type="table" w:styleId="a8">
    <w:name w:val="Table Grid"/>
    <w:basedOn w:val="a1"/>
    <w:uiPriority w:val="59"/>
    <w:rsid w:val="005422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35E31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  <w:lang w:val="en-US" w:eastAsia="en-US" w:bidi="en-US"/>
    </w:rPr>
  </w:style>
  <w:style w:type="character" w:customStyle="1" w:styleId="4">
    <w:name w:val="Основной текст (4)_"/>
    <w:link w:val="40"/>
    <w:uiPriority w:val="99"/>
    <w:rsid w:val="00CA34BA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CA34BA"/>
    <w:pPr>
      <w:shd w:val="clear" w:color="auto" w:fill="FFFFFF"/>
      <w:suppressAutoHyphens w:val="0"/>
      <w:spacing w:after="720" w:line="240" w:lineRule="atLeast"/>
      <w:jc w:val="center"/>
    </w:pPr>
    <w:rPr>
      <w:rFonts w:eastAsiaTheme="minorEastAsia" w:cstheme="minorBidi"/>
      <w:b/>
      <w:bCs/>
      <w:kern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50E142-FF2A-433E-A0BF-F78346715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Бунина</dc:creator>
  <cp:keywords/>
  <dc:description/>
  <cp:lastModifiedBy>Дарья Путинцева</cp:lastModifiedBy>
  <cp:revision>3</cp:revision>
  <cp:lastPrinted>2018-03-01T12:39:00Z</cp:lastPrinted>
  <dcterms:created xsi:type="dcterms:W3CDTF">2018-03-23T12:57:00Z</dcterms:created>
  <dcterms:modified xsi:type="dcterms:W3CDTF">2018-03-23T12:59:00Z</dcterms:modified>
</cp:coreProperties>
</file>